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B029CD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12</w:t>
      </w:r>
      <w:r w:rsidR="001E44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3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7</w:t>
      </w:r>
      <w:r w:rsidR="007B6FE5">
        <w:rPr>
          <w:b/>
          <w:sz w:val="28"/>
          <w:szCs w:val="28"/>
        </w:rPr>
        <w:t xml:space="preserve">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</w:t>
      </w:r>
      <w:proofErr w:type="gramStart"/>
      <w:r w:rsidRPr="0036098F">
        <w:rPr>
          <w:kern w:val="2"/>
          <w:sz w:val="28"/>
          <w:szCs w:val="28"/>
        </w:rPr>
        <w:t>муниципальных</w:t>
      </w:r>
      <w:proofErr w:type="gramEnd"/>
      <w:r w:rsidRPr="0036098F">
        <w:rPr>
          <w:kern w:val="2"/>
          <w:sz w:val="28"/>
          <w:szCs w:val="28"/>
        </w:rPr>
        <w:t xml:space="preserve">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1010AE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B029CD">
        <w:rPr>
          <w:color w:val="000000" w:themeColor="text1"/>
        </w:rPr>
        <w:t>157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B029CD">
        <w:rPr>
          <w:color w:val="000000" w:themeColor="text1"/>
        </w:rPr>
        <w:t>27.12</w:t>
      </w:r>
      <w:r w:rsidR="00CF637E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B029CD">
        <w:rPr>
          <w:color w:val="000000" w:themeColor="text1"/>
        </w:rPr>
        <w:t>3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0B0BD8">
        <w:t>4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0B0BD8">
              <w:t>0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0B0BD8">
              <w:t>0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0B0BD8" w:rsidP="009B33DC">
            <w:r>
              <w:t>30</w:t>
            </w:r>
            <w:r w:rsidR="001010AE">
              <w:t>0</w:t>
            </w:r>
            <w:r w:rsidR="00A9549C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0B0BD8" w:rsidP="009B33DC">
            <w:r>
              <w:t>30</w:t>
            </w:r>
            <w:r w:rsidR="001010AE">
              <w:t>0</w:t>
            </w:r>
            <w:r w:rsidR="00A9549C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0B0BD8" w:rsidP="00080841">
            <w:pPr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0B0BD8" w:rsidP="00080841">
            <w:pPr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4E0241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293E5D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9C7E1E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2B3736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567221">
            <w:r>
              <w:t>44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3C4050">
            <w:r>
              <w:t>44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0B0BD8" w:rsidP="009B33DC">
            <w:r>
              <w:rPr>
                <w:b/>
              </w:rPr>
              <w:t>449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0B0BD8">
            <w:r>
              <w:rPr>
                <w:b/>
              </w:rPr>
              <w:t>44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0B0BD8" w:rsidP="002B3736">
            <w:r>
              <w:rPr>
                <w:b/>
              </w:rPr>
              <w:t>449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0B0BD8">
            <w:r>
              <w:rPr>
                <w:b/>
              </w:rPr>
              <w:t>449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0B0BD8" w:rsidP="002B3736">
            <w:r>
              <w:rPr>
                <w:b/>
              </w:rPr>
              <w:t>449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0B0BD8" w:rsidP="002B3736">
            <w:r>
              <w:rPr>
                <w:b/>
              </w:rPr>
              <w:t>449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4F7CEB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4F7CEB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4F7CEB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1010A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EF" w:rsidRDefault="00866FEF" w:rsidP="00E22022">
      <w:r>
        <w:separator/>
      </w:r>
    </w:p>
  </w:endnote>
  <w:endnote w:type="continuationSeparator" w:id="0">
    <w:p w:rsidR="00866FEF" w:rsidRDefault="00866FEF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4F7C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866F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866FEF">
    <w:pPr>
      <w:pStyle w:val="a5"/>
      <w:ind w:right="360"/>
    </w:pPr>
  </w:p>
  <w:p w:rsidR="005B1FCA" w:rsidRDefault="00866F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EF" w:rsidRDefault="00866FEF" w:rsidP="00E22022">
      <w:r>
        <w:separator/>
      </w:r>
    </w:p>
  </w:footnote>
  <w:footnote w:type="continuationSeparator" w:id="0">
    <w:p w:rsidR="00866FEF" w:rsidRDefault="00866FEF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B0BD8"/>
    <w:rsid w:val="000E006B"/>
    <w:rsid w:val="001010AE"/>
    <w:rsid w:val="00131B84"/>
    <w:rsid w:val="001321F9"/>
    <w:rsid w:val="00132A89"/>
    <w:rsid w:val="00150FB1"/>
    <w:rsid w:val="001757D5"/>
    <w:rsid w:val="00193522"/>
    <w:rsid w:val="001B2947"/>
    <w:rsid w:val="001B789D"/>
    <w:rsid w:val="001C2B66"/>
    <w:rsid w:val="001E44AE"/>
    <w:rsid w:val="001F4823"/>
    <w:rsid w:val="00207C12"/>
    <w:rsid w:val="00247793"/>
    <w:rsid w:val="00272053"/>
    <w:rsid w:val="002B647B"/>
    <w:rsid w:val="002B6FA6"/>
    <w:rsid w:val="002D4590"/>
    <w:rsid w:val="002F3E65"/>
    <w:rsid w:val="002F59D9"/>
    <w:rsid w:val="00301776"/>
    <w:rsid w:val="00301FEE"/>
    <w:rsid w:val="00312386"/>
    <w:rsid w:val="00313A28"/>
    <w:rsid w:val="00360157"/>
    <w:rsid w:val="003A7CDD"/>
    <w:rsid w:val="003C4795"/>
    <w:rsid w:val="003D0ABB"/>
    <w:rsid w:val="003D7402"/>
    <w:rsid w:val="003E2C1C"/>
    <w:rsid w:val="003F38BA"/>
    <w:rsid w:val="00400E6D"/>
    <w:rsid w:val="004056D4"/>
    <w:rsid w:val="00471A48"/>
    <w:rsid w:val="00483747"/>
    <w:rsid w:val="004863D2"/>
    <w:rsid w:val="0049328F"/>
    <w:rsid w:val="00494418"/>
    <w:rsid w:val="00495233"/>
    <w:rsid w:val="00496A34"/>
    <w:rsid w:val="004F7CEB"/>
    <w:rsid w:val="005066A4"/>
    <w:rsid w:val="00510C08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66FEF"/>
    <w:rsid w:val="00882817"/>
    <w:rsid w:val="008A4EBF"/>
    <w:rsid w:val="008B08C5"/>
    <w:rsid w:val="008D42AD"/>
    <w:rsid w:val="008D6F48"/>
    <w:rsid w:val="008E4C87"/>
    <w:rsid w:val="008E6543"/>
    <w:rsid w:val="009031F2"/>
    <w:rsid w:val="009357E0"/>
    <w:rsid w:val="00953F4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12E79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4A59"/>
    <w:rsid w:val="00AF6BAF"/>
    <w:rsid w:val="00B029CD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827C7"/>
    <w:rsid w:val="00C87E07"/>
    <w:rsid w:val="00CA142D"/>
    <w:rsid w:val="00CA7FC3"/>
    <w:rsid w:val="00CB7EBC"/>
    <w:rsid w:val="00CC7C78"/>
    <w:rsid w:val="00CD1CF7"/>
    <w:rsid w:val="00CF34D2"/>
    <w:rsid w:val="00CF637E"/>
    <w:rsid w:val="00D20B9C"/>
    <w:rsid w:val="00D36B4F"/>
    <w:rsid w:val="00D611F3"/>
    <w:rsid w:val="00D614C5"/>
    <w:rsid w:val="00D63320"/>
    <w:rsid w:val="00D875FF"/>
    <w:rsid w:val="00DA512B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1A42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8BF7-5492-47F8-9568-0F7E9D1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9</cp:revision>
  <cp:lastPrinted>2024-01-12T07:43:00Z</cp:lastPrinted>
  <dcterms:created xsi:type="dcterms:W3CDTF">2019-07-11T10:59:00Z</dcterms:created>
  <dcterms:modified xsi:type="dcterms:W3CDTF">2024-01-12T07:44:00Z</dcterms:modified>
</cp:coreProperties>
</file>